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4F3" w:rsidRPr="007557C9" w:rsidRDefault="008E64F3" w:rsidP="008E64F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8E64F3" w:rsidRPr="007557C9" w:rsidRDefault="00927028" w:rsidP="008E64F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วิธีดำ</w:t>
      </w:r>
      <w:r w:rsidR="009B4C73">
        <w:rPr>
          <w:rFonts w:ascii="TH SarabunPSK" w:hAnsi="TH SarabunPSK" w:cs="TH SarabunPSK"/>
          <w:b/>
          <w:bCs/>
          <w:sz w:val="36"/>
          <w:szCs w:val="36"/>
          <w:cs/>
        </w:rPr>
        <w:t>เนินการ</w:t>
      </w:r>
      <w:r w:rsidR="00BC64CA">
        <w:rPr>
          <w:rFonts w:ascii="TH SarabunPSK" w:hAnsi="TH SarabunPSK" w:cs="TH SarabunPSK" w:hint="cs"/>
          <w:b/>
          <w:bCs/>
          <w:sz w:val="36"/>
          <w:szCs w:val="36"/>
          <w:cs/>
        </w:rPr>
        <w:t>ศึกษา</w:t>
      </w:r>
    </w:p>
    <w:p w:rsidR="008E64F3" w:rsidRPr="007557C9" w:rsidRDefault="008E64F3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 ในสถานการณ์ </w:t>
      </w:r>
      <w:r w:rsidR="00894F39" w:rsidRPr="00894F39">
        <w:rPr>
          <w:rFonts w:ascii="TH SarabunPSK" w:hAnsi="TH SarabunPSK" w:cs="TH SarabunPSK"/>
          <w:sz w:val="32"/>
          <w:szCs w:val="32"/>
        </w:rPr>
        <w:t>COVID–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PHP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 มีวัตถุประสงค์เพื่อเปรียบเทียบผลสัมฤทธิ์ทางการเรียนปลายปีการศึกษา รายวิชาการพัฒนาเว็บด้วยภาษา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PHP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ภายใต้สถานการณ์ </w:t>
      </w:r>
      <w:r w:rsidR="00894F39" w:rsidRPr="00894F39">
        <w:rPr>
          <w:rFonts w:ascii="TH SarabunPSK" w:hAnsi="TH SarabunPSK" w:cs="TH SarabunPSK"/>
          <w:sz w:val="32"/>
          <w:szCs w:val="32"/>
        </w:rPr>
        <w:t>COVID–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PHP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ปีการศึกษา 2563 ในสถานการณ์ปกติ และศึกษาความพึงพอใจของผู้เรียนที่เรียน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ผู้สอนไดดำเนินการตามขั้นตอน ดังต่อไปนี้</w:t>
      </w: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1</w:t>
      </w:r>
      <w:r w:rsidR="00916E45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กำหนดประชากร</w:t>
      </w: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2</w:t>
      </w:r>
      <w:r w:rsidR="00916E45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เครื่องมือและการสร้างเครื่องมือที่ใช้ในการศึกษา</w:t>
      </w: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557C9">
        <w:rPr>
          <w:rFonts w:ascii="TH SarabunPSK" w:hAnsi="TH SarabunPSK" w:cs="TH SarabunPSK"/>
          <w:sz w:val="32"/>
          <w:szCs w:val="32"/>
          <w:cs/>
        </w:rPr>
        <w:t>วิธีการดำเนินการจัดกิจกรรมการเรียนการสอน</w:t>
      </w: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4</w:t>
      </w:r>
      <w:r w:rsidR="00916E45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รวบรวมข้อมูล</w:t>
      </w:r>
    </w:p>
    <w:p w:rsidR="00BD6149" w:rsidRPr="007557C9" w:rsidRDefault="00916E45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D6149" w:rsidRPr="007557C9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.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การวิเคราะห์ข้อมูล</w:t>
      </w:r>
    </w:p>
    <w:p w:rsidR="00BD6149" w:rsidRDefault="00916E45" w:rsidP="00916E45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D6149" w:rsidRPr="007557C9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.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สถิติในการศึกษา</w:t>
      </w:r>
    </w:p>
    <w:p w:rsidR="00916E45" w:rsidRPr="007557C9" w:rsidRDefault="00916E45" w:rsidP="00916E45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A463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กำหนดประชากร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D6149" w:rsidRPr="007557C9" w:rsidRDefault="00BD6149" w:rsidP="00BA463C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ประชากรที่เป็นกลุ่มเป้าหมายในการจัดกิจกรรมการเรียนการสอนในสถานการณ์ </w:t>
      </w:r>
      <w:r w:rsidR="00894F39" w:rsidRPr="00894F39">
        <w:rPr>
          <w:rFonts w:ascii="TH SarabunPSK" w:hAnsi="TH SarabunPSK" w:cs="TH SarabunPSK"/>
          <w:sz w:val="32"/>
          <w:szCs w:val="32"/>
        </w:rPr>
        <w:t>COVID–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19 และเป็นแหล่งข้อมูลเกี่ยวกับการศึกษาผลสัมฤทธิ์ทางการเรียนปลายปีการศึกษาของผู้เรียนระดับประกาศนียบัตรวิชาชีพชั้นสูง (ปวส.) ชั้นปีที่ 1 ภาคเรียนที่ 2 ปีการศึกษา 2564  สาขาวิชาเทคโนโลยีสารสนเทศ </w:t>
      </w:r>
      <w:r w:rsidR="007F0B93">
        <w:rPr>
          <w:rFonts w:ascii="TH SarabunPSK" w:hAnsi="TH SarabunPSK" w:cs="TH SarabunPSK"/>
          <w:sz w:val="32"/>
          <w:szCs w:val="32"/>
          <w:cs/>
        </w:rPr>
        <w:t>วิทยาลัยการอาชีพปัตตานี จำนวน 3</w:t>
      </w:r>
      <w:r w:rsidR="007F0B93">
        <w:rPr>
          <w:rFonts w:ascii="TH SarabunPSK" w:hAnsi="TH SarabunPSK" w:cs="TH SarabunPSK"/>
          <w:sz w:val="32"/>
          <w:szCs w:val="32"/>
        </w:rPr>
        <w:t>0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BD6149" w:rsidRPr="007557C9" w:rsidRDefault="00BD6149" w:rsidP="00BD6149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A463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และการสร้างเครื่องมือที่ใช้ในการศึกษา</w:t>
      </w:r>
    </w:p>
    <w:p w:rsidR="00BD6149" w:rsidRPr="007557C9" w:rsidRDefault="00BA463C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2.1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เครื่องมือที่ใช้</w:t>
      </w:r>
    </w:p>
    <w:p w:rsidR="00BD6149" w:rsidRPr="007557C9" w:rsidRDefault="0042445A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1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แผนการจัดการเรียนรู้ รายวิชาการพัฒนาเว็บด้วยภาษา </w:t>
      </w:r>
      <w:r w:rsidR="00564C75" w:rsidRPr="00564C75">
        <w:rPr>
          <w:rFonts w:ascii="TH SarabunPSK" w:hAnsi="TH SarabunPSK" w:cs="TH SarabunPSK"/>
          <w:sz w:val="32"/>
          <w:szCs w:val="32"/>
        </w:rPr>
        <w:t>PHP</w:t>
      </w:r>
    </w:p>
    <w:p w:rsidR="00BD6149" w:rsidRPr="007557C9" w:rsidRDefault="00BD6149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2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ใบงาน รายวิชาการพัฒนาเว็บด้วยภาษา </w:t>
      </w:r>
      <w:r w:rsidR="00564C75" w:rsidRPr="00564C75">
        <w:rPr>
          <w:rFonts w:ascii="TH SarabunPSK" w:hAnsi="TH SarabunPSK" w:cs="TH SarabunPSK"/>
          <w:sz w:val="32"/>
          <w:szCs w:val="32"/>
        </w:rPr>
        <w:t>PHP</w:t>
      </w:r>
    </w:p>
    <w:p w:rsidR="00BD6149" w:rsidRPr="007557C9" w:rsidRDefault="0042445A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3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ใบความรู้ รายวิชาการพัฒนาเว็บด้วยภาษา </w:t>
      </w:r>
      <w:r w:rsidR="00564C75" w:rsidRPr="00564C75">
        <w:rPr>
          <w:rFonts w:ascii="TH SarabunPSK" w:hAnsi="TH SarabunPSK" w:cs="TH SarabunPSK"/>
          <w:sz w:val="32"/>
          <w:szCs w:val="32"/>
        </w:rPr>
        <w:t>PHP</w:t>
      </w:r>
    </w:p>
    <w:p w:rsidR="00BD6149" w:rsidRPr="007557C9" w:rsidRDefault="00BD6149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4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แบบทดสอบประจำหน่วย รายวิชาการพัฒนาเว็บด้วยภาษา </w:t>
      </w:r>
      <w:r w:rsidR="00564C75" w:rsidRPr="00564C75">
        <w:rPr>
          <w:rFonts w:ascii="TH SarabunPSK" w:hAnsi="TH SarabunPSK" w:cs="TH SarabunPSK"/>
          <w:sz w:val="32"/>
          <w:szCs w:val="32"/>
        </w:rPr>
        <w:t>PHP</w:t>
      </w:r>
    </w:p>
    <w:p w:rsidR="00BD6149" w:rsidRPr="007557C9" w:rsidRDefault="0042445A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5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>แบบประเมินผลชิ้นงาน</w:t>
      </w:r>
    </w:p>
    <w:p w:rsidR="00916E45" w:rsidRDefault="00BD6149" w:rsidP="0042445A">
      <w:pPr>
        <w:tabs>
          <w:tab w:val="left" w:pos="426"/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.1.6</w:t>
      </w:r>
      <w:r w:rsidR="00564C75">
        <w:rPr>
          <w:rFonts w:ascii="TH SarabunPSK" w:hAnsi="TH SarabunPSK" w:cs="TH SarabunPSK"/>
          <w:sz w:val="32"/>
          <w:szCs w:val="32"/>
        </w:rPr>
        <w:t xml:space="preserve">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แบบประเมินความพึงพอใจต่อการสอนโดยใช้เครื่องมือพัฒนาบนเว็บไซต์ </w:t>
      </w:r>
      <w:r w:rsidR="00564C75" w:rsidRPr="00564C75">
        <w:rPr>
          <w:rFonts w:ascii="TH SarabunPSK" w:hAnsi="TH SarabunPSK" w:cs="TH SarabunPSK"/>
          <w:sz w:val="32"/>
          <w:szCs w:val="32"/>
        </w:rPr>
        <w:t xml:space="preserve">OnlinePHP.io </w:t>
      </w:r>
    </w:p>
    <w:p w:rsidR="00BD6149" w:rsidRPr="007557C9" w:rsidRDefault="00BD6149" w:rsidP="0042445A">
      <w:pPr>
        <w:tabs>
          <w:tab w:val="left" w:pos="426"/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0F92">
        <w:rPr>
          <w:rFonts w:ascii="TH SarabunPSK" w:hAnsi="TH SarabunPSK" w:cs="TH SarabunPSK"/>
          <w:sz w:val="32"/>
          <w:szCs w:val="32"/>
        </w:rPr>
        <w:t xml:space="preserve">2.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เครื่องมือ</w:t>
      </w:r>
    </w:p>
    <w:p w:rsidR="00BD6149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ครื่องมือในครั้งนี้ เป็นเครื่องมือที่ผู้สอนสร้างขึ้นเอง </w:t>
      </w:r>
    </w:p>
    <w:p w:rsidR="00916E45" w:rsidRPr="007557C9" w:rsidRDefault="00916E45" w:rsidP="00916E45">
      <w:pPr>
        <w:tabs>
          <w:tab w:val="left" w:pos="426"/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BD6149">
      <w:pPr>
        <w:tabs>
          <w:tab w:val="left" w:pos="426"/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จัดกิจกรรมการเรียนการสอน</w:t>
      </w:r>
    </w:p>
    <w:p w:rsidR="00BD6149" w:rsidRPr="007557C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ข้าพเจ้าจัดการเรียนรู้ตามที่กำหนดไว้ในแผนการจัดการเรียนรู้มุ่งเน้นสมรรถนะ ในกิจกรรมการเรียนการสอน ข้าพเจ้าได้ปรับประยุกต์กิจกรรมการเรียนรู้ที่สอดคล้องกับลักษณะรายวิชาต่าง ๆ และความสามารถในการเรียนรู้ของผู้เรียน 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>OnlinePHP.io</w:t>
      </w:r>
    </w:p>
    <w:p w:rsidR="00BD6149" w:rsidRPr="007557C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D6149" w:rsidRPr="007557C9">
        <w:rPr>
          <w:rFonts w:ascii="TH SarabunPSK" w:hAnsi="TH SarabunPSK" w:cs="TH SarabunPSK"/>
          <w:sz w:val="32"/>
          <w:szCs w:val="32"/>
        </w:rPr>
        <w:t>3.</w:t>
      </w:r>
      <w:r w:rsidR="00BA463C">
        <w:rPr>
          <w:rFonts w:ascii="TH SarabunPSK" w:hAnsi="TH SarabunPSK" w:cs="TH SarabunPSK"/>
          <w:sz w:val="32"/>
          <w:szCs w:val="32"/>
        </w:rPr>
        <w:t>1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F39" w:rsidRPr="00894F39">
        <w:rPr>
          <w:rFonts w:ascii="TH SarabunPSK" w:eastAsia="Calibri" w:hAnsi="TH SarabunPSK" w:cs="TH SarabunPSK"/>
          <w:sz w:val="32"/>
          <w:szCs w:val="32"/>
          <w:cs/>
        </w:rPr>
        <w:t>การนำเข้าสู่บทเรียน โดยใช้กิจกรรมการเรียนการสอน โดยการ ถาม-ตอบ ตั้งคำถามที่กระตุ้นความสนใจของผู้เรียน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6149" w:rsidRPr="007557C9" w:rsidRDefault="00BD6149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.</w:t>
      </w:r>
      <w:r w:rsidR="00BA463C">
        <w:rPr>
          <w:rFonts w:ascii="TH SarabunPSK" w:hAnsi="TH SarabunPSK" w:cs="TH SarabunPSK"/>
          <w:sz w:val="32"/>
          <w:szCs w:val="32"/>
        </w:rPr>
        <w:t>2</w:t>
      </w:r>
      <w:r w:rsidR="00894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F39" w:rsidRPr="00894F39">
        <w:rPr>
          <w:rFonts w:ascii="TH SarabunPSK" w:eastAsia="Calibri" w:hAnsi="TH SarabunPSK" w:cs="TH SarabunPSK"/>
          <w:sz w:val="32"/>
          <w:szCs w:val="32"/>
          <w:cs/>
        </w:rPr>
        <w:t>การเรียนรู้ โดยใช้กิจกรรมการเรียนรู้ที่หลากหลาย</w:t>
      </w:r>
      <w:r w:rsidR="00894F3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94F39" w:rsidRPr="00894F39">
        <w:rPr>
          <w:rFonts w:ascii="TH SarabunPSK" w:eastAsia="Calibri" w:hAnsi="TH SarabunPSK" w:cs="TH SarabunPSK"/>
          <w:sz w:val="32"/>
          <w:szCs w:val="32"/>
          <w:cs/>
        </w:rPr>
        <w:t>โดยคำนึงถึงลักษณะรายวิชา ในขั้นตอนนี้</w:t>
      </w:r>
      <w:r w:rsidR="00894F3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94F39" w:rsidRPr="00894F39">
        <w:rPr>
          <w:rFonts w:ascii="TH SarabunPSK" w:eastAsia="Calibri" w:hAnsi="TH SarabunPSK" w:cs="TH SarabunPSK"/>
          <w:sz w:val="32"/>
          <w:szCs w:val="32"/>
          <w:cs/>
        </w:rPr>
        <w:t>ข้าพเจ้าใช้กิจกรรมการเรียนการสอน ดังนี้</w:t>
      </w:r>
    </w:p>
    <w:p w:rsidR="00BD6149" w:rsidRPr="007557C9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.2.1</w:t>
      </w:r>
      <w:r w:rsidR="00894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การสอนทฤษฏี ใช้เทคนิคการสอนแบบออนไลน์ ผ่าน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ClassStart.org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โดยที่ผู้เรียนศึกษาจากใบความรู้ (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E-Book)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และเว็บไซต์ที่เกี่ยวกับภาษา </w:t>
      </w:r>
      <w:r w:rsidR="00894F39" w:rsidRPr="00894F39">
        <w:rPr>
          <w:rFonts w:ascii="TH SarabunPSK" w:hAnsi="TH SarabunPSK" w:cs="TH SarabunPSK"/>
          <w:sz w:val="32"/>
          <w:szCs w:val="32"/>
        </w:rPr>
        <w:t>PHP</w:t>
      </w:r>
    </w:p>
    <w:p w:rsidR="00BD6149" w:rsidRPr="007557C9" w:rsidRDefault="00BD6149" w:rsidP="0042445A">
      <w:pPr>
        <w:tabs>
          <w:tab w:val="left" w:pos="426"/>
          <w:tab w:val="left" w:pos="993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BA463C">
        <w:rPr>
          <w:rFonts w:ascii="TH SarabunPSK" w:hAnsi="TH SarabunPSK" w:cs="TH SarabunPSK"/>
          <w:sz w:val="32"/>
          <w:szCs w:val="32"/>
        </w:rPr>
        <w:t>3.2.1.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กำหนดให้ผู้เรียนจากใบความรู้ (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E-Book)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โดยใช้เวลาเรียนตามตารางเรียนของผู้เรียนในรายวิชา และนอกเวลาตารางเรียน</w:t>
      </w:r>
    </w:p>
    <w:p w:rsidR="00BD6149" w:rsidRPr="007557C9" w:rsidRDefault="00BD6149" w:rsidP="0042445A">
      <w:pPr>
        <w:tabs>
          <w:tab w:val="left" w:pos="426"/>
          <w:tab w:val="left" w:pos="993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A463C">
        <w:rPr>
          <w:rFonts w:ascii="TH SarabunPSK" w:hAnsi="TH SarabunPSK" w:cs="TH SarabunPSK"/>
          <w:sz w:val="32"/>
          <w:szCs w:val="32"/>
        </w:rPr>
        <w:t>3.2.1.2</w:t>
      </w:r>
      <w:r w:rsidR="00894F39">
        <w:rPr>
          <w:rFonts w:ascii="TH SarabunPSK" w:hAnsi="TH SarabunPSK" w:cs="TH SarabunPSK"/>
          <w:sz w:val="32"/>
          <w:szCs w:val="32"/>
        </w:rPr>
        <w:t xml:space="preserve">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กำหนดให้ผู้เรียนทำแบบทดสอบเมื่อผู้เรียนได้ศึกษาแต่ละหน่วยการเรียน โดยใช้เวลาเรียนตามตารางเรียน และนอกเวลาตารางเรียนของผู้เรียนในรายวิชา</w:t>
      </w:r>
    </w:p>
    <w:p w:rsidR="00BD6149" w:rsidRPr="007557C9" w:rsidRDefault="00BD6149" w:rsidP="0042445A">
      <w:pPr>
        <w:tabs>
          <w:tab w:val="left" w:pos="426"/>
          <w:tab w:val="left" w:pos="993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BA463C">
        <w:rPr>
          <w:rFonts w:ascii="TH SarabunPSK" w:hAnsi="TH SarabunPSK" w:cs="TH SarabunPSK"/>
          <w:sz w:val="32"/>
          <w:szCs w:val="32"/>
        </w:rPr>
        <w:t>.2.1.3</w:t>
      </w:r>
      <w:r w:rsidR="00894F3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ำหนดให้ผู้เรียนเขียนใบงานลงในสมุดจด 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10 </w:t>
      </w:r>
      <w:r w:rsidRPr="007557C9">
        <w:rPr>
          <w:rFonts w:ascii="TH SarabunPSK" w:hAnsi="TH SarabunPSK" w:cs="TH SarabunPSK"/>
          <w:sz w:val="32"/>
          <w:szCs w:val="32"/>
          <w:cs/>
        </w:rPr>
        <w:t>ใบงาน โดยใช้เวลาเรียนตามตารางเรียนของผู้เรียนในรายวิชา ในช่วงเวลาที่ผู้เรียนสลับกันเรียนอยู่ที่พักอาศัย</w:t>
      </w:r>
    </w:p>
    <w:p w:rsidR="00BD6149" w:rsidRPr="007557C9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A463C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.2.2</w:t>
      </w:r>
      <w:r w:rsidR="00894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การสอนปฏิบัติ ฝึกทักษะการพัฒนาเว็บ 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เป็นวิธีสอนที่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ทดแทนการติดตั้งโปรแกรมที่เกี่ยวข้องเหมือนในการจัดการเรียนการสอนสถานการณ์ปกติ ครูเปิดโอกาสให้ผู้เรียนลงมือปฏิบัติหรือทำการทดลองค้นหาความรู้ด้วยตนเอง ทำให้เกิดประสบการณ์ตรง วิธีสอนแบบปฏิบัติการหรือการทดลองผู้เรียนเป็นผู้กระทำเพื่อพิสูจน์โดยมีความมุ่งหมายเพื่อให้ผู้เรียนได้ลงมือปฏิบัติหรือทดลองค้นหาความรู้ด้วยตนเอง เพื่อส่งเสริมการใช้ประสบการณ์ตรงในการแก้ปัญหา ซึ่งทำให้ผู้เรียนได้เรียนรู้จาก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lastRenderedPageBreak/>
        <w:t>ประสบการณ์ตรงของการปฏิบัติการฝึกทักษะ เป็นการเรียนรู้จากการกระทำ หรือเป็นการเรียนรู้จากสภาพจริง เสริมสร้างความคิดในการหาเหตุผล นอกจากช่วยเพิ่มความเข้าใจในการเรียนรู้แล้วยังทำให้ผู้เรียนมีความสนใจและตั้งใจเรียนเพราะได้ปฏิบัติจริงด้วยตนเอง โดยมีขั้นตอนของวิธีสอนแบบปฏิบัติการ ดังนี้</w:t>
      </w:r>
    </w:p>
    <w:p w:rsidR="00BD6149" w:rsidRPr="007557C9" w:rsidRDefault="00BD6149" w:rsidP="0042445A">
      <w:pPr>
        <w:tabs>
          <w:tab w:val="left" w:pos="1418"/>
          <w:tab w:val="left" w:pos="2694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3.2.2.1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นำ</w:t>
      </w:r>
    </w:p>
    <w:p w:rsidR="00BD6149" w:rsidRPr="007557C9" w:rsidRDefault="00BA463C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ผู้สอนแจ้งจุดประสงค์ของการฝึกทักษะในแต่ละหน่วย ขั้นตอน การใช้งา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แนะนำการใช้ใบงานให้ผู้เรียนทราบ</w:t>
      </w:r>
    </w:p>
    <w:p w:rsidR="00BD6149" w:rsidRPr="007557C9" w:rsidRDefault="00BD6149" w:rsidP="0042445A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3.2.2.2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เตรียมดำเนิน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BD6149" w:rsidRPr="007557C9" w:rsidRDefault="00894F39" w:rsidP="0042445A">
      <w:pPr>
        <w:tabs>
          <w:tab w:val="left" w:pos="2268"/>
          <w:tab w:val="left" w:pos="311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894F39">
        <w:rPr>
          <w:rFonts w:ascii="TH SarabunPSK" w:hAnsi="TH SarabunPSK" w:cs="TH SarabunPSK"/>
          <w:sz w:val="32"/>
          <w:szCs w:val="32"/>
          <w:cs/>
        </w:rPr>
        <w:t>ให้ผู้เรียนดูใบงาน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D6149" w:rsidRPr="007557C9" w:rsidRDefault="00BD6149" w:rsidP="0042445A">
      <w:pPr>
        <w:tabs>
          <w:tab w:val="left" w:pos="2268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4F39">
        <w:rPr>
          <w:rFonts w:ascii="TH SarabunPSK" w:hAnsi="TH SarabunPSK" w:cs="TH SarabunPSK"/>
          <w:sz w:val="32"/>
          <w:szCs w:val="32"/>
        </w:rPr>
        <w:t xml:space="preserve">2)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ผู้สอนให้ผู้เรียนศึกษาใบงาน และเปิดโอกาสให้ผู้เรียนสอบถาม ก่อนการปฏิบัติฝึกทักษะของผู้เรียน</w:t>
      </w:r>
    </w:p>
    <w:p w:rsidR="00BD6149" w:rsidRPr="007557C9" w:rsidRDefault="00BD6149" w:rsidP="0042445A">
      <w:pPr>
        <w:tabs>
          <w:tab w:val="left" w:pos="1418"/>
          <w:tab w:val="left" w:pos="26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>3</w:t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.2.2.3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ดำเนินการปฏิบัติ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BD6149" w:rsidRPr="007557C9" w:rsidRDefault="00BD6149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) 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ผู้เรียนดำเนินการฝึกทักษะตามใบงานเป็นรายบุคคล โดยผู้สอนคอยดูแล แนะนำ ช่วยเหลือ และควบคุมดูแล และหรือใช้วิธีการเพื่อนช่วยเพื่อน ในการฝึกทักษะ เพื่อให้ผู้เรียนที่มาช่วยมีความเข้าใจหรือปฏิบัติงานมีความชำนาญมากขึ้น</w:t>
      </w:r>
    </w:p>
    <w:p w:rsidR="00BD6149" w:rsidRPr="007557C9" w:rsidRDefault="00BA463C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BD6149"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) 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ผู้เรียนทดสอบโปรแกรมเว็บ โดยผู้สอนคอยดูแล แนะนำ ช่วยเหลือ และควบคุมดูแล หากผลทดสอบการทำงานของโปรแกรมไม่เป็นไปตามที่กำหนด ให้ผู้เรียนตรวจสอบงาน โดยผู้สอนแนะนำการแก้ปัญหาข้อผิดพลาดของโปรแกรมเว็บ เพื่อฝึกให้ผู้เรียนฝึกคิดวิเคราะห์แก้ปัญหาร่วมกัน จนสามารถแก้ไขปัญหาได้ และหรือผู้เรียนต้องการมีความต้องการฝึกทักษะซ้ำอีกครั้งก็สามารถทำได้ โดยให้ผู้เรียนลงมือปฏิบัติ และทำซ้ำ ผู้เรียนสามารถมองเห็นความคิดรวบยอดของงานไดดีขึ้น</w:t>
      </w:r>
      <w:r w:rsidR="00BD6149"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</w:p>
    <w:p w:rsidR="00BD6149" w:rsidRPr="007557C9" w:rsidRDefault="00BD6149" w:rsidP="0042445A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3.2.2.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เสนอผลการปฏิบัติ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BD6149" w:rsidRPr="007557C9" w:rsidRDefault="00894F39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894F39">
        <w:rPr>
          <w:rFonts w:ascii="TH SarabunPSK" w:hAnsi="TH SarabunPSK" w:cs="TH SarabunPSK"/>
          <w:sz w:val="32"/>
          <w:szCs w:val="32"/>
          <w:cs/>
        </w:rPr>
        <w:t>เมื่อผู้เรียนฝึกทักษะปฏิบัติใบงานเสร็จแล้ว ให้ผู้เรียนสาธิต</w:t>
      </w:r>
    </w:p>
    <w:p w:rsidR="00BD6149" w:rsidRPr="007557C9" w:rsidRDefault="00BA463C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)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มื่อทำงานชิ้นงานตามใบงานเสร็จ กำหนดให้ผู้เรียนส่งลิงก์ชิ้นงานมาทางอีเมล์ หรือ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Google Forms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Line Group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กลุ่มการเรียน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6149" w:rsidRPr="007557C9" w:rsidRDefault="00BD6149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) 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ผู้เรียนทำความสะอาดในพื้นที่ ที่รับผิดชอบ</w:t>
      </w:r>
    </w:p>
    <w:p w:rsidR="00BD6149" w:rsidRPr="007557C9" w:rsidRDefault="00BD6149" w:rsidP="0042445A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3.2.2.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อภิปรายและสรุปผล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6149" w:rsidRPr="007557C9" w:rsidRDefault="00894F39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894F39">
        <w:rPr>
          <w:rFonts w:ascii="TH SarabunPSK" w:hAnsi="TH SarabunPSK" w:cs="TH SarabunPSK"/>
          <w:sz w:val="32"/>
          <w:szCs w:val="32"/>
          <w:cs/>
        </w:rPr>
        <w:t>ให้ผู้เรียนแลกเปลี่ยนประสบการณ์ที่ตนได้รับ ช่วยกันวิเคราะห์หาสาเหตุและแนวทางการแก้ปัญหา และผู้สอนให้ความคิดเห็นเพิ่มเติมในประเด็นสำคัญ และสรุปหลักการ ความรู้ที่ได้จากการฝึกทักษะ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6149" w:rsidRPr="007557C9" w:rsidRDefault="00BD6149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A463C">
        <w:rPr>
          <w:rFonts w:ascii="TH SarabunPSK" w:hAnsi="TH SarabunPSK" w:cs="TH SarabunPSK"/>
          <w:sz w:val="32"/>
          <w:szCs w:val="32"/>
        </w:rPr>
        <w:t>3.3</w:t>
      </w:r>
      <w:r w:rsidR="00894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สรุป  </w:t>
      </w:r>
    </w:p>
    <w:p w:rsidR="00894F39" w:rsidRPr="00894F39" w:rsidRDefault="00BD6149" w:rsidP="00894F3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การประเมินผลการสอนปฏิบัติจากแบบประเมินผลการปฏิบัติงาน และการสรุปผลการจัดการเรียนรู้โดยผู้สอนสรุปผลการปฏิบัติงาน ผู้สอนแนะนำในสิ่งที่ต้องปรับปรุงด้านความรู้  ทักษะ  คุณธรรมจริยธรรม  จรรยาบรรณวิชาชีพ  และบูรณาการหลักปรัชญาของเศรษฐกิจ</w:t>
      </w:r>
    </w:p>
    <w:p w:rsidR="00265106" w:rsidRDefault="00894F39" w:rsidP="00894F3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4F39">
        <w:rPr>
          <w:rFonts w:ascii="TH SarabunPSK" w:hAnsi="TH SarabunPSK" w:cs="TH SarabunPSK"/>
          <w:sz w:val="32"/>
          <w:szCs w:val="32"/>
          <w:cs/>
        </w:rPr>
        <w:t>พอเพียงแก่ผู้เรียน</w:t>
      </w:r>
    </w:p>
    <w:p w:rsidR="00BD6149" w:rsidRPr="00916E45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6E45">
        <w:rPr>
          <w:rFonts w:ascii="TH SarabunPSK" w:hAnsi="TH SarabunPSK" w:cs="TH SarabunPSK"/>
          <w:b/>
          <w:bCs/>
          <w:sz w:val="32"/>
          <w:szCs w:val="32"/>
        </w:rPr>
        <w:t>4</w:t>
      </w:r>
      <w:r w:rsidR="004244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6E4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16E45">
        <w:rPr>
          <w:rFonts w:ascii="TH SarabunPSK" w:hAnsi="TH SarabunPSK" w:cs="TH SarabunPSK"/>
          <w:b/>
          <w:bCs/>
          <w:sz w:val="32"/>
          <w:szCs w:val="32"/>
          <w:cs/>
        </w:rPr>
        <w:t>การรวบรวมข้อมูล</w:t>
      </w:r>
    </w:p>
    <w:p w:rsidR="00BD6149" w:rsidRPr="007557C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การรวบรวมข้อมูลเพื่อศึกษาผลสัมฤทธิ์ของผู้เรียน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โดยใช้วิธี</w:t>
      </w:r>
    </w:p>
    <w:p w:rsidR="00BD6149" w:rsidRPr="007557C9" w:rsidRDefault="00BD6149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4.1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>ทดสอบ โดยใช้แบบทดสอบออนไลน์</w:t>
      </w:r>
    </w:p>
    <w:p w:rsidR="00BD6149" w:rsidRPr="007557C9" w:rsidRDefault="0095215D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2 </w:t>
      </w:r>
      <w:r w:rsidRPr="0095215D">
        <w:rPr>
          <w:rFonts w:ascii="TH SarabunPSK" w:hAnsi="TH SarabunPSK" w:cs="TH SarabunPSK"/>
          <w:sz w:val="32"/>
          <w:szCs w:val="32"/>
          <w:cs/>
        </w:rPr>
        <w:t>ปฏิบัติงาน โดยใช้แบบประเมินผลการฝึกทักษะตามใบงาน</w:t>
      </w:r>
    </w:p>
    <w:p w:rsidR="00BD614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4.3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 xml:space="preserve">สอบถามความพึงพอใจ โดยใช้แบบประเมินความพึงพอใจต่อการสอนโดยใช้เครื่องมือพัฒนาบนเว็บไซต์ </w:t>
      </w:r>
      <w:r w:rsidR="0095215D" w:rsidRPr="0095215D">
        <w:rPr>
          <w:rFonts w:ascii="TH SarabunPSK" w:hAnsi="TH SarabunPSK" w:cs="TH SarabunPSK"/>
          <w:sz w:val="32"/>
          <w:szCs w:val="32"/>
        </w:rPr>
        <w:t>OnlinePHP.io</w:t>
      </w:r>
    </w:p>
    <w:p w:rsidR="0042445A" w:rsidRPr="007557C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916E45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6E45">
        <w:rPr>
          <w:rFonts w:ascii="TH SarabunPSK" w:hAnsi="TH SarabunPSK" w:cs="TH SarabunPSK"/>
          <w:b/>
          <w:bCs/>
          <w:sz w:val="32"/>
          <w:szCs w:val="32"/>
        </w:rPr>
        <w:t>5</w:t>
      </w:r>
      <w:r w:rsidR="004244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6E4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16E45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:rsidR="0042445A" w:rsidRPr="0095215D" w:rsidRDefault="0042445A" w:rsidP="0095215D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5.1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 xml:space="preserve">ประเมินผลสัมฤทธิ์ทางการเรียนปลายปีการศึกษาของรายวิชาการพัฒนาเว็บด้วยภาษา </w:t>
      </w:r>
      <w:r w:rsidR="0095215D" w:rsidRPr="0095215D">
        <w:rPr>
          <w:rFonts w:ascii="TH SarabunPSK" w:hAnsi="TH SarabunPSK" w:cs="TH SarabunPSK"/>
          <w:sz w:val="32"/>
          <w:szCs w:val="32"/>
        </w:rPr>
        <w:t xml:space="preserve">PHP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>ปีการศึกษา 2563 และ ปีการศึกษา 2564</w:t>
      </w:r>
    </w:p>
    <w:p w:rsidR="00BD6149" w:rsidRPr="007557C9" w:rsidRDefault="0042445A" w:rsidP="0042445A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5.2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 xml:space="preserve">ประเมินความพึงพอใจจากสถิติวิเคราะห์ข้อมูลแบบสอบถามความพึงพอใจต่อการสอนโดยใช้เครื่องมือพัฒนาบนเว็บไซต์ </w:t>
      </w:r>
      <w:r w:rsidR="0095215D" w:rsidRPr="0095215D">
        <w:rPr>
          <w:rFonts w:ascii="TH SarabunPSK" w:hAnsi="TH SarabunPSK" w:cs="TH SarabunPSK"/>
          <w:sz w:val="32"/>
          <w:szCs w:val="32"/>
        </w:rPr>
        <w:t>OnlinePHP.io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D6149" w:rsidRPr="007557C9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5.2.1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บบสอบถามความพึงพอใจ กำหนดค่าระดับความพึงพอใจ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ระดับ ดังนี้</w:t>
      </w:r>
    </w:p>
    <w:p w:rsidR="00BD6149" w:rsidRPr="007557C9" w:rsidRDefault="00BD6149" w:rsidP="00BD6149">
      <w:pPr>
        <w:tabs>
          <w:tab w:val="left" w:pos="1701"/>
          <w:tab w:val="left" w:pos="2268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5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มากที่สุด</w:t>
      </w:r>
    </w:p>
    <w:p w:rsidR="00BD6149" w:rsidRPr="007557C9" w:rsidRDefault="00BD6149" w:rsidP="00BD6149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52DBF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มาก</w:t>
      </w:r>
    </w:p>
    <w:p w:rsidR="00BD6149" w:rsidRPr="007557C9" w:rsidRDefault="00BD6149" w:rsidP="00BD6149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3</w:t>
      </w:r>
      <w:r w:rsidR="00252DBF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ปานกลาง</w:t>
      </w:r>
    </w:p>
    <w:p w:rsidR="00252DBF" w:rsidRPr="007557C9" w:rsidRDefault="00BD6149" w:rsidP="00BD6149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52DBF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น้อย</w:t>
      </w:r>
    </w:p>
    <w:p w:rsidR="00252DBF" w:rsidRPr="007557C9" w:rsidRDefault="00BD6149" w:rsidP="00252DB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1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52DBF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น้อยที่สุด</w:t>
      </w:r>
    </w:p>
    <w:p w:rsidR="00BD6149" w:rsidRPr="007557C9" w:rsidRDefault="0095215D" w:rsidP="0042445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2.2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นำข้</w:t>
      </w:r>
      <w:r>
        <w:rPr>
          <w:rFonts w:ascii="TH SarabunPSK" w:hAnsi="TH SarabunPSK" w:cs="TH SarabunPSK"/>
          <w:sz w:val="32"/>
          <w:szCs w:val="32"/>
          <w:cs/>
        </w:rPr>
        <w:t xml:space="preserve">อมูลมาคำนวณวิเคราะห์หาค่าสถิติ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โดยใช้ค่าคะแนนเฉลี่ยความพึงพอใจของผู้เรียนที่มีต่อการจัดกิจกรรมการเรียนการสอน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ดังนี้ (</w:t>
      </w:r>
      <w:proofErr w:type="gramStart"/>
      <w:r w:rsidR="00BD6149" w:rsidRPr="007557C9">
        <w:rPr>
          <w:rFonts w:ascii="TH SarabunPSK" w:hAnsi="TH SarabunPSK" w:cs="TH SarabunPSK"/>
          <w:sz w:val="32"/>
          <w:szCs w:val="32"/>
          <w:cs/>
        </w:rPr>
        <w:t>บุญชม  ศรีสะอาด</w:t>
      </w:r>
      <w:proofErr w:type="gramEnd"/>
      <w:r w:rsidR="00BD6149" w:rsidRPr="007557C9">
        <w:rPr>
          <w:rFonts w:ascii="TH SarabunPSK" w:hAnsi="TH SarabunPSK" w:cs="TH SarabunPSK"/>
          <w:sz w:val="32"/>
          <w:szCs w:val="32"/>
          <w:cs/>
        </w:rPr>
        <w:t>, 255</w:t>
      </w:r>
      <w:r w:rsidR="00BD6149" w:rsidRPr="007557C9">
        <w:rPr>
          <w:rFonts w:ascii="TH SarabunPSK" w:hAnsi="TH SarabunPSK" w:cs="TH SarabunPSK"/>
          <w:sz w:val="32"/>
          <w:szCs w:val="32"/>
        </w:rPr>
        <w:t>3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6149" w:rsidRPr="007557C9">
        <w:rPr>
          <w:rFonts w:ascii="TH SarabunPSK" w:hAnsi="TH SarabunPSK" w:cs="TH SarabunPSK"/>
          <w:sz w:val="32"/>
          <w:szCs w:val="32"/>
        </w:rPr>
        <w:t>: 100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)</w:t>
      </w:r>
    </w:p>
    <w:p w:rsidR="00BD6149" w:rsidRPr="007557C9" w:rsidRDefault="00BD6149" w:rsidP="00BD6149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4.</w:t>
      </w:r>
      <w:r w:rsidRPr="007557C9">
        <w:rPr>
          <w:rFonts w:ascii="TH SarabunPSK" w:hAnsi="TH SarabunPSK" w:cs="TH SarabunPSK"/>
          <w:sz w:val="32"/>
          <w:szCs w:val="32"/>
        </w:rPr>
        <w:t>5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– 5.00  หมายถึง  มีความพึงพอใจในระดับ  มากที่สุด</w:t>
      </w:r>
    </w:p>
    <w:p w:rsidR="00BD6149" w:rsidRPr="007557C9" w:rsidRDefault="00BD6149" w:rsidP="00BD6149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3.</w:t>
      </w:r>
      <w:r w:rsidRPr="007557C9">
        <w:rPr>
          <w:rFonts w:ascii="TH SarabunPSK" w:hAnsi="TH SarabunPSK" w:cs="TH SarabunPSK"/>
          <w:sz w:val="32"/>
          <w:szCs w:val="32"/>
        </w:rPr>
        <w:t>5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– 4.</w:t>
      </w:r>
      <w:r w:rsidRPr="007557C9">
        <w:rPr>
          <w:rFonts w:ascii="TH SarabunPSK" w:hAnsi="TH SarabunPSK" w:cs="TH SarabunPSK"/>
          <w:sz w:val="32"/>
          <w:szCs w:val="32"/>
        </w:rPr>
        <w:t xml:space="preserve">50  </w:t>
      </w:r>
      <w:r w:rsidRPr="007557C9">
        <w:rPr>
          <w:rFonts w:ascii="TH SarabunPSK" w:hAnsi="TH SarabunPSK" w:cs="TH SarabunPSK"/>
          <w:sz w:val="32"/>
          <w:szCs w:val="32"/>
          <w:cs/>
        </w:rPr>
        <w:t>หมายถึง  มีความพึงพอใจในระดับ  มาก</w:t>
      </w:r>
    </w:p>
    <w:p w:rsidR="00BD6149" w:rsidRPr="007557C9" w:rsidRDefault="00BD6149" w:rsidP="00BD6149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2.</w:t>
      </w:r>
      <w:r w:rsidRPr="007557C9">
        <w:rPr>
          <w:rFonts w:ascii="TH SarabunPSK" w:hAnsi="TH SarabunPSK" w:cs="TH SarabunPSK"/>
          <w:sz w:val="32"/>
          <w:szCs w:val="32"/>
        </w:rPr>
        <w:t>5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– 3.</w:t>
      </w:r>
      <w:r w:rsidRPr="007557C9">
        <w:rPr>
          <w:rFonts w:ascii="TH SarabunPSK" w:hAnsi="TH SarabunPSK" w:cs="TH SarabunPSK"/>
          <w:sz w:val="32"/>
          <w:szCs w:val="32"/>
        </w:rPr>
        <w:t>50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หมายถึง  มีความพึงพอใจในระดับ  ปานกลาง</w:t>
      </w:r>
    </w:p>
    <w:p w:rsidR="00BD6149" w:rsidRPr="007557C9" w:rsidRDefault="00BD6149" w:rsidP="00BD6149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1.</w:t>
      </w:r>
      <w:r w:rsidRPr="007557C9">
        <w:rPr>
          <w:rFonts w:ascii="TH SarabunPSK" w:hAnsi="TH SarabunPSK" w:cs="TH SarabunPSK"/>
          <w:sz w:val="32"/>
          <w:szCs w:val="32"/>
        </w:rPr>
        <w:t>5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– 2.5</w:t>
      </w:r>
      <w:r w:rsidRPr="007557C9">
        <w:rPr>
          <w:rFonts w:ascii="TH SarabunPSK" w:hAnsi="TH SarabunPSK" w:cs="TH SarabunPSK"/>
          <w:sz w:val="32"/>
          <w:szCs w:val="32"/>
        </w:rPr>
        <w:t>0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หมายถึง  มีความพึงพอใจในระดับ  น้อย</w:t>
      </w:r>
    </w:p>
    <w:p w:rsidR="00BD6149" w:rsidRDefault="00BD6149" w:rsidP="00252DBF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1.00 – 1.</w:t>
      </w:r>
      <w:r w:rsidRPr="007557C9">
        <w:rPr>
          <w:rFonts w:ascii="TH SarabunPSK" w:hAnsi="TH SarabunPSK" w:cs="TH SarabunPSK"/>
          <w:sz w:val="32"/>
          <w:szCs w:val="32"/>
        </w:rPr>
        <w:t>50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หมายถึง  มีความพึงพอใจในระดับ  น้อยที่สุด</w:t>
      </w:r>
    </w:p>
    <w:p w:rsidR="00252DBF" w:rsidRPr="007557C9" w:rsidRDefault="00252DBF" w:rsidP="00252DBF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</w:rPr>
      </w:pPr>
    </w:p>
    <w:p w:rsidR="00BD6149" w:rsidRPr="00916E45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6E45">
        <w:rPr>
          <w:rFonts w:ascii="TH SarabunPSK" w:hAnsi="TH SarabunPSK" w:cs="TH SarabunPSK"/>
          <w:b/>
          <w:bCs/>
          <w:sz w:val="32"/>
          <w:szCs w:val="32"/>
        </w:rPr>
        <w:t>6</w:t>
      </w:r>
      <w:r w:rsidR="004244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6E4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16E45">
        <w:rPr>
          <w:rFonts w:ascii="TH SarabunPSK" w:hAnsi="TH SarabunPSK" w:cs="TH SarabunPSK"/>
          <w:b/>
          <w:bCs/>
          <w:sz w:val="32"/>
          <w:szCs w:val="32"/>
          <w:cs/>
        </w:rPr>
        <w:t>สถิติในการศึกษา</w:t>
      </w:r>
      <w:r w:rsidRPr="00916E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02871" w:rsidRDefault="00BD6149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สถิติในครั้งนี้ ได้แก่ </w:t>
      </w:r>
    </w:p>
    <w:p w:rsidR="00B02871" w:rsidRDefault="00B02871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6.1 </w:t>
      </w:r>
      <w:r>
        <w:rPr>
          <w:rFonts w:ascii="TH SarabunPSK" w:hAnsi="TH SarabunPSK" w:cs="TH SarabunPSK"/>
          <w:sz w:val="32"/>
          <w:szCs w:val="32"/>
          <w:cs/>
        </w:rPr>
        <w:t xml:space="preserve">ค่าเฉลี่ย </w:t>
      </w:r>
    </w:p>
    <w:p w:rsidR="0096691B" w:rsidRDefault="00B02871" w:rsidP="0096691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6.2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ค่าร้อยละ</w:t>
      </w:r>
    </w:p>
    <w:p w:rsidR="0096691B" w:rsidRDefault="0096691B" w:rsidP="0096691B">
      <w:pPr>
        <w:tabs>
          <w:tab w:val="left" w:pos="426"/>
        </w:tabs>
        <w:spacing w:after="0" w:line="240" w:lineRule="auto"/>
        <w:jc w:val="thaiDistribute"/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 w:rsidRPr="0096691B">
        <w:rPr>
          <w:rFonts w:ascii="TH SarabunPSK" w:hAnsi="TH SarabunPSK" w:cs="TH SarabunPSK"/>
          <w:sz w:val="32"/>
          <w:szCs w:val="32"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6.3 </w:t>
      </w:r>
      <w:r w:rsidR="0095215D"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ส่วนเบี่ยงเบนมาตรฐาน (</w:t>
      </w:r>
      <w:r w:rsidR="0095215D"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Standard Deviation: SD)</w:t>
      </w:r>
    </w:p>
    <w:p w:rsidR="0095215D" w:rsidRDefault="0095215D" w:rsidP="0096691B">
      <w:pPr>
        <w:tabs>
          <w:tab w:val="left" w:pos="426"/>
        </w:tabs>
        <w:spacing w:after="0" w:line="240" w:lineRule="auto"/>
        <w:jc w:val="thaiDistribute"/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  <w:t xml:space="preserve">6.4 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มาตรฐานซี (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Z score)</w:t>
      </w:r>
    </w:p>
    <w:p w:rsidR="0095215D" w:rsidRDefault="0095215D" w:rsidP="0096691B">
      <w:pPr>
        <w:tabs>
          <w:tab w:val="left" w:pos="426"/>
        </w:tabs>
        <w:spacing w:after="0" w:line="240" w:lineRule="auto"/>
        <w:jc w:val="thaiDistribute"/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  <w:t xml:space="preserve">6.5 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คะแนนที (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T score)</w:t>
      </w:r>
    </w:p>
    <w:p w:rsidR="0095215D" w:rsidRPr="0096691B" w:rsidRDefault="0095215D" w:rsidP="0096691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  <w:t xml:space="preserve">6.6 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คะแนนทีเฉลี่ย (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Average T score)</w:t>
      </w:r>
    </w:p>
    <w:p w:rsidR="00BD6149" w:rsidRPr="007557C9" w:rsidRDefault="0096691B" w:rsidP="00F7425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2F29F9" w:rsidRDefault="002F29F9" w:rsidP="00A82F92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2F29F9" w:rsidSect="00A82F92">
      <w:headerReference w:type="default" r:id="rId9"/>
      <w:pgSz w:w="11906" w:h="16838"/>
      <w:pgMar w:top="2880" w:right="1440" w:bottom="1440" w:left="2160" w:header="709" w:footer="709" w:gutter="0"/>
      <w:pgNumType w:start="3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E5C" w:rsidRDefault="00CE4E5C" w:rsidP="00EA12EC">
      <w:pPr>
        <w:spacing w:after="0" w:line="240" w:lineRule="auto"/>
      </w:pPr>
      <w:r>
        <w:separator/>
      </w:r>
    </w:p>
  </w:endnote>
  <w:endnote w:type="continuationSeparator" w:id="0">
    <w:p w:rsidR="00CE4E5C" w:rsidRDefault="00CE4E5C" w:rsidP="00EA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E5C" w:rsidRDefault="00CE4E5C" w:rsidP="00EA12EC">
      <w:pPr>
        <w:spacing w:after="0" w:line="240" w:lineRule="auto"/>
      </w:pPr>
      <w:r>
        <w:separator/>
      </w:r>
    </w:p>
  </w:footnote>
  <w:footnote w:type="continuationSeparator" w:id="0">
    <w:p w:rsidR="00CE4E5C" w:rsidRDefault="00CE4E5C" w:rsidP="00EA1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52027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82F92" w:rsidRPr="00A82F92">
          <w:rPr>
            <w:rFonts w:ascii="TH SarabunPSK" w:hAnsi="TH SarabunPSK" w:cs="TH SarabunPSK"/>
            <w:noProof/>
            <w:sz w:val="32"/>
            <w:szCs w:val="32"/>
            <w:lang w:val="th-TH"/>
          </w:rPr>
          <w:t>39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 w:rsidP="0024071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EDD"/>
    <w:multiLevelType w:val="multilevel"/>
    <w:tmpl w:val="DCE60B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">
    <w:nsid w:val="00BE1489"/>
    <w:multiLevelType w:val="hybridMultilevel"/>
    <w:tmpl w:val="DCFA16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157B1"/>
    <w:multiLevelType w:val="hybridMultilevel"/>
    <w:tmpl w:val="7E6C9588"/>
    <w:lvl w:ilvl="0" w:tplc="9B569DA6">
      <w:start w:val="2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3">
    <w:nsid w:val="0B242284"/>
    <w:multiLevelType w:val="hybridMultilevel"/>
    <w:tmpl w:val="1BD41810"/>
    <w:lvl w:ilvl="0" w:tplc="A258BA4A">
      <w:start w:val="1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4">
    <w:nsid w:val="0D9422AE"/>
    <w:multiLevelType w:val="hybridMultilevel"/>
    <w:tmpl w:val="B2700998"/>
    <w:lvl w:ilvl="0" w:tplc="5C106F88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742515"/>
    <w:multiLevelType w:val="multilevel"/>
    <w:tmpl w:val="95FEC0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12917242"/>
    <w:multiLevelType w:val="hybridMultilevel"/>
    <w:tmpl w:val="D334277E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5715D2"/>
    <w:multiLevelType w:val="multilevel"/>
    <w:tmpl w:val="0CFED59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16A1579A"/>
    <w:multiLevelType w:val="hybridMultilevel"/>
    <w:tmpl w:val="9CF293EC"/>
    <w:lvl w:ilvl="0" w:tplc="27C4079E">
      <w:start w:val="3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9">
    <w:nsid w:val="21027F93"/>
    <w:multiLevelType w:val="multilevel"/>
    <w:tmpl w:val="9410D7AC"/>
    <w:lvl w:ilvl="0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10"/>
        </w:tabs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10"/>
        </w:tabs>
        <w:ind w:left="2610" w:hanging="1440"/>
      </w:pPr>
      <w:rPr>
        <w:rFonts w:hint="default"/>
      </w:rPr>
    </w:lvl>
  </w:abstractNum>
  <w:abstractNum w:abstractNumId="10">
    <w:nsid w:val="2129663C"/>
    <w:multiLevelType w:val="hybridMultilevel"/>
    <w:tmpl w:val="FFC00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4C154D"/>
    <w:multiLevelType w:val="hybridMultilevel"/>
    <w:tmpl w:val="197AC8EA"/>
    <w:lvl w:ilvl="0" w:tplc="5E2E6532">
      <w:start w:val="1"/>
      <w:numFmt w:val="bullet"/>
      <w:lvlText w:val=""/>
      <w:lvlJc w:val="left"/>
      <w:pPr>
        <w:tabs>
          <w:tab w:val="num" w:pos="1080"/>
        </w:tabs>
        <w:ind w:left="288" w:firstLine="432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27C43C90"/>
    <w:multiLevelType w:val="hybridMultilevel"/>
    <w:tmpl w:val="F9E6A9B0"/>
    <w:lvl w:ilvl="0" w:tplc="5A48D804">
      <w:start w:val="1"/>
      <w:numFmt w:val="decimal"/>
      <w:lvlText w:val="%1."/>
      <w:lvlJc w:val="left"/>
      <w:pPr>
        <w:ind w:left="1221" w:hanging="37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31BB0209"/>
    <w:multiLevelType w:val="hybridMultilevel"/>
    <w:tmpl w:val="BF800C64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4648B0"/>
    <w:multiLevelType w:val="hybridMultilevel"/>
    <w:tmpl w:val="4656A600"/>
    <w:lvl w:ilvl="0" w:tplc="D3A27BA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5">
    <w:nsid w:val="3A7A141B"/>
    <w:multiLevelType w:val="hybridMultilevel"/>
    <w:tmpl w:val="6DFCEB60"/>
    <w:lvl w:ilvl="0" w:tplc="A210C3C2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C327921"/>
    <w:multiLevelType w:val="hybridMultilevel"/>
    <w:tmpl w:val="7158CF86"/>
    <w:lvl w:ilvl="0" w:tplc="0C00DC8C">
      <w:start w:val="10"/>
      <w:numFmt w:val="decimal"/>
      <w:lvlText w:val="%1."/>
      <w:lvlJc w:val="left"/>
      <w:pPr>
        <w:tabs>
          <w:tab w:val="num" w:pos="1545"/>
        </w:tabs>
        <w:ind w:left="15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7">
    <w:nsid w:val="3E1E548B"/>
    <w:multiLevelType w:val="hybridMultilevel"/>
    <w:tmpl w:val="13F86654"/>
    <w:lvl w:ilvl="0" w:tplc="FDF07E0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074E6"/>
    <w:multiLevelType w:val="hybridMultilevel"/>
    <w:tmpl w:val="957AECD6"/>
    <w:lvl w:ilvl="0" w:tplc="89B0C288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9">
    <w:nsid w:val="45790346"/>
    <w:multiLevelType w:val="hybridMultilevel"/>
    <w:tmpl w:val="5BAC2AD4"/>
    <w:lvl w:ilvl="0" w:tplc="4D540998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7DD2F64"/>
    <w:multiLevelType w:val="hybridMultilevel"/>
    <w:tmpl w:val="50484B32"/>
    <w:lvl w:ilvl="0" w:tplc="800E2FF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>
    <w:nsid w:val="5BAB6979"/>
    <w:multiLevelType w:val="hybridMultilevel"/>
    <w:tmpl w:val="3C445BAE"/>
    <w:lvl w:ilvl="0" w:tplc="4AF29C72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C377C90"/>
    <w:multiLevelType w:val="hybridMultilevel"/>
    <w:tmpl w:val="A53C9488"/>
    <w:lvl w:ilvl="0" w:tplc="01A0ADD8">
      <w:start w:val="5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63E80109"/>
    <w:multiLevelType w:val="hybridMultilevel"/>
    <w:tmpl w:val="77E63534"/>
    <w:lvl w:ilvl="0" w:tplc="72E40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AA0934"/>
    <w:multiLevelType w:val="hybridMultilevel"/>
    <w:tmpl w:val="55DEBC30"/>
    <w:lvl w:ilvl="0" w:tplc="369E9C94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422E8"/>
    <w:multiLevelType w:val="hybridMultilevel"/>
    <w:tmpl w:val="C4707F5C"/>
    <w:lvl w:ilvl="0" w:tplc="3F8C6F02">
      <w:start w:val="1"/>
      <w:numFmt w:val="bullet"/>
      <w:lvlText w:val=""/>
      <w:lvlJc w:val="left"/>
      <w:pPr>
        <w:tabs>
          <w:tab w:val="num" w:pos="720"/>
        </w:tabs>
        <w:ind w:left="-72" w:firstLine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8A279C"/>
    <w:multiLevelType w:val="hybridMultilevel"/>
    <w:tmpl w:val="95DA6784"/>
    <w:lvl w:ilvl="0" w:tplc="6D84DAF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6CA9585D"/>
    <w:multiLevelType w:val="hybridMultilevel"/>
    <w:tmpl w:val="80108D7E"/>
    <w:lvl w:ilvl="0" w:tplc="0D30415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>
    <w:nsid w:val="6CB07794"/>
    <w:multiLevelType w:val="multilevel"/>
    <w:tmpl w:val="8FF646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30"/>
        </w:tabs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930"/>
        </w:tabs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30"/>
        </w:tabs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1440"/>
      </w:pPr>
      <w:rPr>
        <w:rFonts w:hint="default"/>
      </w:rPr>
    </w:lvl>
  </w:abstractNum>
  <w:abstractNum w:abstractNumId="29">
    <w:nsid w:val="7A711A49"/>
    <w:multiLevelType w:val="hybridMultilevel"/>
    <w:tmpl w:val="DD221370"/>
    <w:lvl w:ilvl="0" w:tplc="BF524FEE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0"/>
  </w:num>
  <w:num w:numId="5">
    <w:abstractNumId w:val="24"/>
  </w:num>
  <w:num w:numId="6">
    <w:abstractNumId w:val="17"/>
  </w:num>
  <w:num w:numId="7">
    <w:abstractNumId w:val="23"/>
  </w:num>
  <w:num w:numId="8">
    <w:abstractNumId w:val="4"/>
  </w:num>
  <w:num w:numId="9">
    <w:abstractNumId w:val="19"/>
  </w:num>
  <w:num w:numId="10">
    <w:abstractNumId w:val="28"/>
  </w:num>
  <w:num w:numId="11">
    <w:abstractNumId w:val="29"/>
  </w:num>
  <w:num w:numId="12">
    <w:abstractNumId w:val="3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8"/>
  </w:num>
  <w:num w:numId="19">
    <w:abstractNumId w:val="5"/>
  </w:num>
  <w:num w:numId="20">
    <w:abstractNumId w:val="2"/>
  </w:num>
  <w:num w:numId="21">
    <w:abstractNumId w:val="21"/>
  </w:num>
  <w:num w:numId="22">
    <w:abstractNumId w:val="15"/>
  </w:num>
  <w:num w:numId="23">
    <w:abstractNumId w:val="22"/>
  </w:num>
  <w:num w:numId="24">
    <w:abstractNumId w:val="9"/>
  </w:num>
  <w:num w:numId="25">
    <w:abstractNumId w:val="16"/>
  </w:num>
  <w:num w:numId="26">
    <w:abstractNumId w:val="7"/>
  </w:num>
  <w:num w:numId="27">
    <w:abstractNumId w:val="26"/>
  </w:num>
  <w:num w:numId="28">
    <w:abstractNumId w:val="27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311"/>
    <w:rsid w:val="00001BC7"/>
    <w:rsid w:val="00026BC4"/>
    <w:rsid w:val="00030033"/>
    <w:rsid w:val="00031409"/>
    <w:rsid w:val="00034295"/>
    <w:rsid w:val="000403AB"/>
    <w:rsid w:val="000437CD"/>
    <w:rsid w:val="00044690"/>
    <w:rsid w:val="0004486A"/>
    <w:rsid w:val="00047AC2"/>
    <w:rsid w:val="00052794"/>
    <w:rsid w:val="00052EA2"/>
    <w:rsid w:val="00054878"/>
    <w:rsid w:val="00055B18"/>
    <w:rsid w:val="00057F61"/>
    <w:rsid w:val="00064FF1"/>
    <w:rsid w:val="00071DF6"/>
    <w:rsid w:val="000733B9"/>
    <w:rsid w:val="00076875"/>
    <w:rsid w:val="00077D2B"/>
    <w:rsid w:val="00082F9C"/>
    <w:rsid w:val="00083235"/>
    <w:rsid w:val="0008614D"/>
    <w:rsid w:val="000863A6"/>
    <w:rsid w:val="00090573"/>
    <w:rsid w:val="00093D9C"/>
    <w:rsid w:val="000957D0"/>
    <w:rsid w:val="00095FF2"/>
    <w:rsid w:val="00097900"/>
    <w:rsid w:val="000A0ECE"/>
    <w:rsid w:val="000A2CA2"/>
    <w:rsid w:val="000A52E2"/>
    <w:rsid w:val="000A6601"/>
    <w:rsid w:val="000B0BA7"/>
    <w:rsid w:val="000C0469"/>
    <w:rsid w:val="000C255F"/>
    <w:rsid w:val="000C679E"/>
    <w:rsid w:val="000C71D6"/>
    <w:rsid w:val="000C7489"/>
    <w:rsid w:val="000D1080"/>
    <w:rsid w:val="000D2A0D"/>
    <w:rsid w:val="000D2ACC"/>
    <w:rsid w:val="000D6284"/>
    <w:rsid w:val="000E1311"/>
    <w:rsid w:val="000E22DE"/>
    <w:rsid w:val="000E31AA"/>
    <w:rsid w:val="000E68CA"/>
    <w:rsid w:val="000F7812"/>
    <w:rsid w:val="00104759"/>
    <w:rsid w:val="00104D21"/>
    <w:rsid w:val="001067F8"/>
    <w:rsid w:val="00107F90"/>
    <w:rsid w:val="00110077"/>
    <w:rsid w:val="00117138"/>
    <w:rsid w:val="001209AE"/>
    <w:rsid w:val="0012176F"/>
    <w:rsid w:val="001305EF"/>
    <w:rsid w:val="00141322"/>
    <w:rsid w:val="00141E06"/>
    <w:rsid w:val="00143ECE"/>
    <w:rsid w:val="00150D1D"/>
    <w:rsid w:val="00160D99"/>
    <w:rsid w:val="001612FF"/>
    <w:rsid w:val="00172526"/>
    <w:rsid w:val="001740E5"/>
    <w:rsid w:val="001773C8"/>
    <w:rsid w:val="001828CD"/>
    <w:rsid w:val="00183782"/>
    <w:rsid w:val="001915E9"/>
    <w:rsid w:val="00195304"/>
    <w:rsid w:val="001A0291"/>
    <w:rsid w:val="001A6332"/>
    <w:rsid w:val="001C01B5"/>
    <w:rsid w:val="001E503D"/>
    <w:rsid w:val="0020130A"/>
    <w:rsid w:val="00207A43"/>
    <w:rsid w:val="002215AB"/>
    <w:rsid w:val="00225A24"/>
    <w:rsid w:val="00226EC2"/>
    <w:rsid w:val="002316DC"/>
    <w:rsid w:val="00240716"/>
    <w:rsid w:val="0024779C"/>
    <w:rsid w:val="00252A7D"/>
    <w:rsid w:val="00252DBF"/>
    <w:rsid w:val="00253240"/>
    <w:rsid w:val="00263410"/>
    <w:rsid w:val="00263FBB"/>
    <w:rsid w:val="00264CD1"/>
    <w:rsid w:val="00265106"/>
    <w:rsid w:val="002716A2"/>
    <w:rsid w:val="00271C11"/>
    <w:rsid w:val="002813A3"/>
    <w:rsid w:val="002A071C"/>
    <w:rsid w:val="002A2348"/>
    <w:rsid w:val="002B297A"/>
    <w:rsid w:val="002B36F3"/>
    <w:rsid w:val="002B45ED"/>
    <w:rsid w:val="002B7DB6"/>
    <w:rsid w:val="002C3BCB"/>
    <w:rsid w:val="002D0935"/>
    <w:rsid w:val="002D2DE5"/>
    <w:rsid w:val="002E59FF"/>
    <w:rsid w:val="002E7F4E"/>
    <w:rsid w:val="002F0B5B"/>
    <w:rsid w:val="002F29F9"/>
    <w:rsid w:val="002F3BA6"/>
    <w:rsid w:val="002F7919"/>
    <w:rsid w:val="00300C0F"/>
    <w:rsid w:val="00300D90"/>
    <w:rsid w:val="003028CF"/>
    <w:rsid w:val="00304764"/>
    <w:rsid w:val="00305347"/>
    <w:rsid w:val="003057A9"/>
    <w:rsid w:val="003141B8"/>
    <w:rsid w:val="003146CF"/>
    <w:rsid w:val="00315AFD"/>
    <w:rsid w:val="00315BA4"/>
    <w:rsid w:val="003172E7"/>
    <w:rsid w:val="00331410"/>
    <w:rsid w:val="00340164"/>
    <w:rsid w:val="00341842"/>
    <w:rsid w:val="00343963"/>
    <w:rsid w:val="00353E09"/>
    <w:rsid w:val="0035786A"/>
    <w:rsid w:val="00360E74"/>
    <w:rsid w:val="00363B45"/>
    <w:rsid w:val="00374B12"/>
    <w:rsid w:val="003767ED"/>
    <w:rsid w:val="00380E32"/>
    <w:rsid w:val="00384123"/>
    <w:rsid w:val="00386B67"/>
    <w:rsid w:val="00386BAD"/>
    <w:rsid w:val="00391116"/>
    <w:rsid w:val="00392588"/>
    <w:rsid w:val="0039580D"/>
    <w:rsid w:val="00395D22"/>
    <w:rsid w:val="00396F5D"/>
    <w:rsid w:val="003C11CD"/>
    <w:rsid w:val="003C3EC0"/>
    <w:rsid w:val="003C440C"/>
    <w:rsid w:val="003D06E7"/>
    <w:rsid w:val="003D19BE"/>
    <w:rsid w:val="003F2390"/>
    <w:rsid w:val="004002F4"/>
    <w:rsid w:val="0041721F"/>
    <w:rsid w:val="004175BF"/>
    <w:rsid w:val="00421E79"/>
    <w:rsid w:val="0042445A"/>
    <w:rsid w:val="00435DC9"/>
    <w:rsid w:val="004468CA"/>
    <w:rsid w:val="00456120"/>
    <w:rsid w:val="00457C4E"/>
    <w:rsid w:val="00462E02"/>
    <w:rsid w:val="00466193"/>
    <w:rsid w:val="00474507"/>
    <w:rsid w:val="00474BB4"/>
    <w:rsid w:val="00475AFC"/>
    <w:rsid w:val="00483054"/>
    <w:rsid w:val="00483576"/>
    <w:rsid w:val="004911BE"/>
    <w:rsid w:val="0049597B"/>
    <w:rsid w:val="00496800"/>
    <w:rsid w:val="00497D3B"/>
    <w:rsid w:val="004C1F2C"/>
    <w:rsid w:val="004C5E21"/>
    <w:rsid w:val="004C7EE8"/>
    <w:rsid w:val="004D508D"/>
    <w:rsid w:val="004E08A0"/>
    <w:rsid w:val="004E0E96"/>
    <w:rsid w:val="004E3C70"/>
    <w:rsid w:val="004E6D64"/>
    <w:rsid w:val="004E7DA3"/>
    <w:rsid w:val="004F1B67"/>
    <w:rsid w:val="004F3510"/>
    <w:rsid w:val="005027FC"/>
    <w:rsid w:val="00503427"/>
    <w:rsid w:val="005048A6"/>
    <w:rsid w:val="005115DD"/>
    <w:rsid w:val="005129F4"/>
    <w:rsid w:val="0051366C"/>
    <w:rsid w:val="005160C6"/>
    <w:rsid w:val="0052015F"/>
    <w:rsid w:val="00533DB5"/>
    <w:rsid w:val="00534CDC"/>
    <w:rsid w:val="00535601"/>
    <w:rsid w:val="00564C75"/>
    <w:rsid w:val="0056613B"/>
    <w:rsid w:val="00580F92"/>
    <w:rsid w:val="00584469"/>
    <w:rsid w:val="005845B4"/>
    <w:rsid w:val="00586122"/>
    <w:rsid w:val="00595652"/>
    <w:rsid w:val="00597232"/>
    <w:rsid w:val="005A137A"/>
    <w:rsid w:val="005A2492"/>
    <w:rsid w:val="005A46F5"/>
    <w:rsid w:val="005B26C6"/>
    <w:rsid w:val="005D0520"/>
    <w:rsid w:val="005E1BC0"/>
    <w:rsid w:val="005E3792"/>
    <w:rsid w:val="005E4DC4"/>
    <w:rsid w:val="005E6085"/>
    <w:rsid w:val="005E6896"/>
    <w:rsid w:val="005E7B2E"/>
    <w:rsid w:val="00606E88"/>
    <w:rsid w:val="006200D9"/>
    <w:rsid w:val="00626F3A"/>
    <w:rsid w:val="006270A3"/>
    <w:rsid w:val="00640A0C"/>
    <w:rsid w:val="006504E1"/>
    <w:rsid w:val="006506E8"/>
    <w:rsid w:val="00654026"/>
    <w:rsid w:val="0065534F"/>
    <w:rsid w:val="006663BD"/>
    <w:rsid w:val="00666DE3"/>
    <w:rsid w:val="00671C6C"/>
    <w:rsid w:val="00674E83"/>
    <w:rsid w:val="00680F64"/>
    <w:rsid w:val="006819A1"/>
    <w:rsid w:val="00685A09"/>
    <w:rsid w:val="00686E15"/>
    <w:rsid w:val="00686FFE"/>
    <w:rsid w:val="006874B9"/>
    <w:rsid w:val="00694EF8"/>
    <w:rsid w:val="006959E3"/>
    <w:rsid w:val="006972DD"/>
    <w:rsid w:val="006A03EF"/>
    <w:rsid w:val="006C3C77"/>
    <w:rsid w:val="006D28E9"/>
    <w:rsid w:val="006D4B46"/>
    <w:rsid w:val="006D4EF5"/>
    <w:rsid w:val="006E22B0"/>
    <w:rsid w:val="006E65C7"/>
    <w:rsid w:val="006E6713"/>
    <w:rsid w:val="00700D7F"/>
    <w:rsid w:val="00706480"/>
    <w:rsid w:val="007139E2"/>
    <w:rsid w:val="00713A3E"/>
    <w:rsid w:val="0072148D"/>
    <w:rsid w:val="007265FD"/>
    <w:rsid w:val="00726F97"/>
    <w:rsid w:val="007326B0"/>
    <w:rsid w:val="00732754"/>
    <w:rsid w:val="0074135A"/>
    <w:rsid w:val="00752FFE"/>
    <w:rsid w:val="007545DC"/>
    <w:rsid w:val="007557C9"/>
    <w:rsid w:val="007607B4"/>
    <w:rsid w:val="0076387D"/>
    <w:rsid w:val="00763A66"/>
    <w:rsid w:val="00765A9E"/>
    <w:rsid w:val="00765E94"/>
    <w:rsid w:val="00767410"/>
    <w:rsid w:val="0077186A"/>
    <w:rsid w:val="00771EA0"/>
    <w:rsid w:val="007773E8"/>
    <w:rsid w:val="0078023F"/>
    <w:rsid w:val="007831CB"/>
    <w:rsid w:val="007928D6"/>
    <w:rsid w:val="007A098B"/>
    <w:rsid w:val="007A7B46"/>
    <w:rsid w:val="007B409F"/>
    <w:rsid w:val="007C0DEE"/>
    <w:rsid w:val="007C170A"/>
    <w:rsid w:val="007C24FE"/>
    <w:rsid w:val="007C4D78"/>
    <w:rsid w:val="007C7379"/>
    <w:rsid w:val="007E21D9"/>
    <w:rsid w:val="007E248C"/>
    <w:rsid w:val="007E47AC"/>
    <w:rsid w:val="007F0B93"/>
    <w:rsid w:val="007F1222"/>
    <w:rsid w:val="007F7DC0"/>
    <w:rsid w:val="0080491E"/>
    <w:rsid w:val="00805FEA"/>
    <w:rsid w:val="008120FE"/>
    <w:rsid w:val="00812149"/>
    <w:rsid w:val="008175EA"/>
    <w:rsid w:val="008204EF"/>
    <w:rsid w:val="0083479C"/>
    <w:rsid w:val="0084136C"/>
    <w:rsid w:val="00843ED8"/>
    <w:rsid w:val="008524B7"/>
    <w:rsid w:val="00855D43"/>
    <w:rsid w:val="00860BC7"/>
    <w:rsid w:val="00870AE3"/>
    <w:rsid w:val="008756B4"/>
    <w:rsid w:val="008773E8"/>
    <w:rsid w:val="00891D26"/>
    <w:rsid w:val="00892778"/>
    <w:rsid w:val="00894F39"/>
    <w:rsid w:val="008955FF"/>
    <w:rsid w:val="008A0316"/>
    <w:rsid w:val="008A2311"/>
    <w:rsid w:val="008A2A6A"/>
    <w:rsid w:val="008A5F2D"/>
    <w:rsid w:val="008D59A3"/>
    <w:rsid w:val="008D612B"/>
    <w:rsid w:val="008E64F3"/>
    <w:rsid w:val="008E7322"/>
    <w:rsid w:val="008F1B58"/>
    <w:rsid w:val="008F3735"/>
    <w:rsid w:val="008F742E"/>
    <w:rsid w:val="00916470"/>
    <w:rsid w:val="00916E45"/>
    <w:rsid w:val="00920E16"/>
    <w:rsid w:val="00924653"/>
    <w:rsid w:val="009246E0"/>
    <w:rsid w:val="00927028"/>
    <w:rsid w:val="00927E7A"/>
    <w:rsid w:val="00931C5B"/>
    <w:rsid w:val="009323CE"/>
    <w:rsid w:val="00934A56"/>
    <w:rsid w:val="00940866"/>
    <w:rsid w:val="009456A4"/>
    <w:rsid w:val="00946B68"/>
    <w:rsid w:val="00950A1A"/>
    <w:rsid w:val="00951E7B"/>
    <w:rsid w:val="0095215D"/>
    <w:rsid w:val="0096203C"/>
    <w:rsid w:val="0096691B"/>
    <w:rsid w:val="00967EDD"/>
    <w:rsid w:val="00973369"/>
    <w:rsid w:val="00982712"/>
    <w:rsid w:val="00983BA5"/>
    <w:rsid w:val="0098656B"/>
    <w:rsid w:val="009878C1"/>
    <w:rsid w:val="00991541"/>
    <w:rsid w:val="009960C8"/>
    <w:rsid w:val="009A0B36"/>
    <w:rsid w:val="009B4599"/>
    <w:rsid w:val="009B4C73"/>
    <w:rsid w:val="009B6D03"/>
    <w:rsid w:val="009D0A83"/>
    <w:rsid w:val="009D11CF"/>
    <w:rsid w:val="009D32FC"/>
    <w:rsid w:val="009E07CE"/>
    <w:rsid w:val="009E2B87"/>
    <w:rsid w:val="009E5174"/>
    <w:rsid w:val="009F1226"/>
    <w:rsid w:val="009F5D1E"/>
    <w:rsid w:val="00A00461"/>
    <w:rsid w:val="00A02F56"/>
    <w:rsid w:val="00A040FF"/>
    <w:rsid w:val="00A05762"/>
    <w:rsid w:val="00A07546"/>
    <w:rsid w:val="00A10411"/>
    <w:rsid w:val="00A10B9D"/>
    <w:rsid w:val="00A10FD8"/>
    <w:rsid w:val="00A1119E"/>
    <w:rsid w:val="00A20428"/>
    <w:rsid w:val="00A24C09"/>
    <w:rsid w:val="00A31B50"/>
    <w:rsid w:val="00A33EA1"/>
    <w:rsid w:val="00A34800"/>
    <w:rsid w:val="00A35586"/>
    <w:rsid w:val="00A533E2"/>
    <w:rsid w:val="00A544F4"/>
    <w:rsid w:val="00A5683D"/>
    <w:rsid w:val="00A5779A"/>
    <w:rsid w:val="00A61841"/>
    <w:rsid w:val="00A8119D"/>
    <w:rsid w:val="00A82F92"/>
    <w:rsid w:val="00A84775"/>
    <w:rsid w:val="00A92516"/>
    <w:rsid w:val="00A959BE"/>
    <w:rsid w:val="00A9689E"/>
    <w:rsid w:val="00AB4109"/>
    <w:rsid w:val="00AB5025"/>
    <w:rsid w:val="00AC4862"/>
    <w:rsid w:val="00AD41B5"/>
    <w:rsid w:val="00AD67A4"/>
    <w:rsid w:val="00AD795B"/>
    <w:rsid w:val="00AF03EF"/>
    <w:rsid w:val="00AF3A75"/>
    <w:rsid w:val="00B02871"/>
    <w:rsid w:val="00B02D1A"/>
    <w:rsid w:val="00B06CDB"/>
    <w:rsid w:val="00B071E3"/>
    <w:rsid w:val="00B20ED4"/>
    <w:rsid w:val="00B2267B"/>
    <w:rsid w:val="00B32824"/>
    <w:rsid w:val="00B32897"/>
    <w:rsid w:val="00B3671C"/>
    <w:rsid w:val="00B37E65"/>
    <w:rsid w:val="00B40673"/>
    <w:rsid w:val="00B43C9B"/>
    <w:rsid w:val="00B44EEF"/>
    <w:rsid w:val="00B4572C"/>
    <w:rsid w:val="00B46260"/>
    <w:rsid w:val="00B51ED7"/>
    <w:rsid w:val="00B539F2"/>
    <w:rsid w:val="00B554DD"/>
    <w:rsid w:val="00B60468"/>
    <w:rsid w:val="00B645A5"/>
    <w:rsid w:val="00B6476D"/>
    <w:rsid w:val="00B67CAF"/>
    <w:rsid w:val="00B734BD"/>
    <w:rsid w:val="00B74307"/>
    <w:rsid w:val="00B8086E"/>
    <w:rsid w:val="00B80A38"/>
    <w:rsid w:val="00B8255C"/>
    <w:rsid w:val="00B84FD9"/>
    <w:rsid w:val="00B95134"/>
    <w:rsid w:val="00B966CD"/>
    <w:rsid w:val="00B97356"/>
    <w:rsid w:val="00BA1FEA"/>
    <w:rsid w:val="00BA3094"/>
    <w:rsid w:val="00BA463C"/>
    <w:rsid w:val="00BB1270"/>
    <w:rsid w:val="00BB226F"/>
    <w:rsid w:val="00BC64CA"/>
    <w:rsid w:val="00BD155A"/>
    <w:rsid w:val="00BD38EB"/>
    <w:rsid w:val="00BD6149"/>
    <w:rsid w:val="00BD76E8"/>
    <w:rsid w:val="00BE5C9C"/>
    <w:rsid w:val="00BE5CEB"/>
    <w:rsid w:val="00BE5E69"/>
    <w:rsid w:val="00BE77D9"/>
    <w:rsid w:val="00BF21B2"/>
    <w:rsid w:val="00C12EEF"/>
    <w:rsid w:val="00C226DB"/>
    <w:rsid w:val="00C437A3"/>
    <w:rsid w:val="00C52315"/>
    <w:rsid w:val="00C5348A"/>
    <w:rsid w:val="00C60479"/>
    <w:rsid w:val="00C7188F"/>
    <w:rsid w:val="00C758C3"/>
    <w:rsid w:val="00C75C31"/>
    <w:rsid w:val="00C80856"/>
    <w:rsid w:val="00C861DB"/>
    <w:rsid w:val="00C91867"/>
    <w:rsid w:val="00C96881"/>
    <w:rsid w:val="00CA3322"/>
    <w:rsid w:val="00CA453D"/>
    <w:rsid w:val="00CA563D"/>
    <w:rsid w:val="00CA735D"/>
    <w:rsid w:val="00CA799A"/>
    <w:rsid w:val="00CC2674"/>
    <w:rsid w:val="00CD0BC4"/>
    <w:rsid w:val="00CD21F3"/>
    <w:rsid w:val="00CD4142"/>
    <w:rsid w:val="00CD4640"/>
    <w:rsid w:val="00CD6E48"/>
    <w:rsid w:val="00CE27F3"/>
    <w:rsid w:val="00CE4E5C"/>
    <w:rsid w:val="00CE6A21"/>
    <w:rsid w:val="00CF1C0E"/>
    <w:rsid w:val="00CF5347"/>
    <w:rsid w:val="00CF6700"/>
    <w:rsid w:val="00D12607"/>
    <w:rsid w:val="00D143B7"/>
    <w:rsid w:val="00D154AC"/>
    <w:rsid w:val="00D16FF0"/>
    <w:rsid w:val="00D23077"/>
    <w:rsid w:val="00D24140"/>
    <w:rsid w:val="00D25DF3"/>
    <w:rsid w:val="00D26979"/>
    <w:rsid w:val="00D35059"/>
    <w:rsid w:val="00D50A19"/>
    <w:rsid w:val="00D51DED"/>
    <w:rsid w:val="00D531BF"/>
    <w:rsid w:val="00D54270"/>
    <w:rsid w:val="00D56923"/>
    <w:rsid w:val="00D71887"/>
    <w:rsid w:val="00D763E1"/>
    <w:rsid w:val="00D83E1A"/>
    <w:rsid w:val="00D906D7"/>
    <w:rsid w:val="00D93D2A"/>
    <w:rsid w:val="00D9670F"/>
    <w:rsid w:val="00DA210A"/>
    <w:rsid w:val="00DA664C"/>
    <w:rsid w:val="00DB5BD6"/>
    <w:rsid w:val="00DC55D1"/>
    <w:rsid w:val="00DC7A0E"/>
    <w:rsid w:val="00DD1EA5"/>
    <w:rsid w:val="00DD527F"/>
    <w:rsid w:val="00DD552B"/>
    <w:rsid w:val="00DD7FC3"/>
    <w:rsid w:val="00DE1329"/>
    <w:rsid w:val="00DE19E7"/>
    <w:rsid w:val="00DE3B55"/>
    <w:rsid w:val="00DF43B1"/>
    <w:rsid w:val="00E00DC0"/>
    <w:rsid w:val="00E3208D"/>
    <w:rsid w:val="00E330A7"/>
    <w:rsid w:val="00E449B6"/>
    <w:rsid w:val="00E50C32"/>
    <w:rsid w:val="00E5561D"/>
    <w:rsid w:val="00E64A49"/>
    <w:rsid w:val="00E652FA"/>
    <w:rsid w:val="00E67B37"/>
    <w:rsid w:val="00E70E33"/>
    <w:rsid w:val="00E71500"/>
    <w:rsid w:val="00E8003D"/>
    <w:rsid w:val="00E906C5"/>
    <w:rsid w:val="00EA12EC"/>
    <w:rsid w:val="00EA5332"/>
    <w:rsid w:val="00EC00BA"/>
    <w:rsid w:val="00ED0A17"/>
    <w:rsid w:val="00ED5369"/>
    <w:rsid w:val="00EE27D2"/>
    <w:rsid w:val="00EE5EE8"/>
    <w:rsid w:val="00EF11C6"/>
    <w:rsid w:val="00EF3CF5"/>
    <w:rsid w:val="00EF6BD4"/>
    <w:rsid w:val="00EF7038"/>
    <w:rsid w:val="00F13138"/>
    <w:rsid w:val="00F146C6"/>
    <w:rsid w:val="00F177B7"/>
    <w:rsid w:val="00F272F8"/>
    <w:rsid w:val="00F3202F"/>
    <w:rsid w:val="00F32516"/>
    <w:rsid w:val="00F32ED0"/>
    <w:rsid w:val="00F42F79"/>
    <w:rsid w:val="00F46209"/>
    <w:rsid w:val="00F463A3"/>
    <w:rsid w:val="00F5054E"/>
    <w:rsid w:val="00F55E9E"/>
    <w:rsid w:val="00F604EE"/>
    <w:rsid w:val="00F655DC"/>
    <w:rsid w:val="00F702FC"/>
    <w:rsid w:val="00F74259"/>
    <w:rsid w:val="00F74F9B"/>
    <w:rsid w:val="00F8443D"/>
    <w:rsid w:val="00F85446"/>
    <w:rsid w:val="00F85B58"/>
    <w:rsid w:val="00F94DE2"/>
    <w:rsid w:val="00F956DF"/>
    <w:rsid w:val="00FB6BDB"/>
    <w:rsid w:val="00FC1D3C"/>
    <w:rsid w:val="00FC5FD2"/>
    <w:rsid w:val="00FD4E4C"/>
    <w:rsid w:val="00FD5A60"/>
    <w:rsid w:val="00FD64D9"/>
    <w:rsid w:val="00FE39CE"/>
    <w:rsid w:val="00FE47CF"/>
    <w:rsid w:val="00FF2D74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38"/>
  </w:style>
  <w:style w:type="paragraph" w:styleId="1">
    <w:name w:val="heading 1"/>
    <w:basedOn w:val="a"/>
    <w:next w:val="a"/>
    <w:link w:val="10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iPriority w:val="99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38"/>
  </w:style>
  <w:style w:type="paragraph" w:styleId="1">
    <w:name w:val="heading 1"/>
    <w:basedOn w:val="a"/>
    <w:next w:val="a"/>
    <w:link w:val="10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iPriority w:val="99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73822-19A8-46B4-A023-124AE18F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0</Words>
  <Characters>5820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TNICEC</Company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era Binkasem</cp:lastModifiedBy>
  <cp:revision>3</cp:revision>
  <cp:lastPrinted>2023-12-04T02:58:00Z</cp:lastPrinted>
  <dcterms:created xsi:type="dcterms:W3CDTF">2024-11-03T02:32:00Z</dcterms:created>
  <dcterms:modified xsi:type="dcterms:W3CDTF">2024-11-03T03:54:00Z</dcterms:modified>
</cp:coreProperties>
</file>